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32F38">
              <w:rPr>
                <w:b/>
              </w:rPr>
              <w:t>29.12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</w:rPr>
                      <w:t>_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bond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83E64">
              <w:t>48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82F53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82F53" w:rsidRDefault="00582F53" w:rsidP="00582F5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26</w:t>
                  </w:r>
                </w:p>
              </w:tc>
            </w:tr>
            <w:tr w:rsidR="00582F53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82F53" w:rsidRPr="00582F53" w:rsidRDefault="00582F53" w:rsidP="00582F5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582F5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The Republic of Argentina 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</w:t>
                  </w:r>
                  <w:r w:rsidRPr="00582F5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</w:t>
                  </w:r>
                  <w:r w:rsidRPr="00582F5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 09.07.2041</w:t>
                  </w:r>
                </w:p>
              </w:tc>
              <w:tc>
                <w:tcPr>
                  <w:tcW w:w="882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40114HV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8</w:t>
                  </w:r>
                </w:p>
              </w:tc>
            </w:tr>
            <w:tr w:rsidR="00582F53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82F53" w:rsidRPr="00582F53" w:rsidRDefault="00582F53" w:rsidP="00582F5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582F5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6</w:t>
                  </w:r>
                </w:p>
              </w:tc>
            </w:tr>
            <w:tr w:rsidR="00582F53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82F53" w:rsidRDefault="00582F53" w:rsidP="00582F5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4</w:t>
                  </w:r>
                </w:p>
              </w:tc>
            </w:tr>
            <w:tr w:rsidR="00582F53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82F53" w:rsidRPr="00582F53" w:rsidRDefault="00582F53" w:rsidP="00582F5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582F5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MC Brazil Downstream Trading S.A R.L.</w:t>
                  </w:r>
                </w:p>
              </w:tc>
              <w:tc>
                <w:tcPr>
                  <w:tcW w:w="882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L626A6AA24</w:t>
                  </w:r>
                </w:p>
              </w:tc>
              <w:tc>
                <w:tcPr>
                  <w:tcW w:w="1105" w:type="pct"/>
                  <w:vAlign w:val="center"/>
                </w:tcPr>
                <w:p w:rsidR="00582F53" w:rsidRDefault="00582F53" w:rsidP="00582F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5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457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5729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3B1D2" wp14:editId="2CFB517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E16DC0" w:rsidRDefault="00152DFD" w:rsidP="00A55D8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45729B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5729B" w:rsidRPr="00250C76" w:rsidRDefault="0045729B" w:rsidP="004572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729B" w:rsidRPr="00FC6A6C" w:rsidRDefault="0045729B" w:rsidP="00457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5%</w:t>
                  </w:r>
                </w:p>
              </w:tc>
            </w:tr>
            <w:tr w:rsidR="0045729B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5729B" w:rsidRPr="00250C76" w:rsidRDefault="0045729B" w:rsidP="004572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729B" w:rsidRPr="00FC6A6C" w:rsidRDefault="0045729B" w:rsidP="00457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6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8,8%</w:t>
                  </w:r>
                </w:p>
              </w:tc>
            </w:tr>
            <w:tr w:rsidR="0045729B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5729B" w:rsidRPr="00250C76" w:rsidRDefault="0045729B" w:rsidP="004572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729B" w:rsidRPr="00FC6A6C" w:rsidRDefault="0045729B" w:rsidP="00457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45729B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5729B" w:rsidRPr="00250C76" w:rsidRDefault="0045729B" w:rsidP="004572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729B" w:rsidRPr="00FC6A6C" w:rsidRDefault="0045729B" w:rsidP="00457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45729B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5729B" w:rsidRPr="00250C76" w:rsidRDefault="0045729B" w:rsidP="004572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729B" w:rsidRPr="00FC6A6C" w:rsidRDefault="0045729B" w:rsidP="00457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8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9,2%</w:t>
                  </w:r>
                </w:p>
              </w:tc>
            </w:tr>
            <w:tr w:rsidR="0045729B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5729B" w:rsidRPr="00250C76" w:rsidRDefault="0045729B" w:rsidP="004572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729B" w:rsidRPr="00FC6A6C" w:rsidRDefault="0045729B" w:rsidP="00457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5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45729B" w:rsidRDefault="0045729B" w:rsidP="00457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6,6%</w:t>
                  </w:r>
                </w:p>
              </w:tc>
            </w:tr>
          </w:tbl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A458DE">
              <w:rPr>
                <w:b/>
              </w:rPr>
              <w:t>2 034,05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E3AFD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424542">
              <w:rPr>
                <w:b/>
              </w:rPr>
              <w:t>5 732 476 508,92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5729B" w:rsidRDefault="0045729B" w:rsidP="0045729B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16DC0" w:rsidRPr="00A55D83" w:rsidRDefault="00E372B6" w:rsidP="00710F6D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5729B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122F"/>
    <w:rsid w:val="000813BF"/>
    <w:rsid w:val="00087E5E"/>
    <w:rsid w:val="00092A57"/>
    <w:rsid w:val="00092C3D"/>
    <w:rsid w:val="000F404A"/>
    <w:rsid w:val="000F5FF8"/>
    <w:rsid w:val="00100D52"/>
    <w:rsid w:val="00122B90"/>
    <w:rsid w:val="00126067"/>
    <w:rsid w:val="00152DFD"/>
    <w:rsid w:val="00164160"/>
    <w:rsid w:val="0019376B"/>
    <w:rsid w:val="001A3F7F"/>
    <w:rsid w:val="001B14E5"/>
    <w:rsid w:val="001C2518"/>
    <w:rsid w:val="001D2E5A"/>
    <w:rsid w:val="001D2E61"/>
    <w:rsid w:val="001E5B78"/>
    <w:rsid w:val="001F0A15"/>
    <w:rsid w:val="00212F5C"/>
    <w:rsid w:val="00230966"/>
    <w:rsid w:val="00250C76"/>
    <w:rsid w:val="002627F2"/>
    <w:rsid w:val="00282AC3"/>
    <w:rsid w:val="002C6A9A"/>
    <w:rsid w:val="002F0069"/>
    <w:rsid w:val="002F5A92"/>
    <w:rsid w:val="00303E92"/>
    <w:rsid w:val="00324C85"/>
    <w:rsid w:val="00345DE5"/>
    <w:rsid w:val="00350CC8"/>
    <w:rsid w:val="00396F86"/>
    <w:rsid w:val="003C6249"/>
    <w:rsid w:val="004070AC"/>
    <w:rsid w:val="004074F3"/>
    <w:rsid w:val="004231FC"/>
    <w:rsid w:val="00424542"/>
    <w:rsid w:val="00432F38"/>
    <w:rsid w:val="004445FE"/>
    <w:rsid w:val="0045729B"/>
    <w:rsid w:val="00483C6F"/>
    <w:rsid w:val="00491FF5"/>
    <w:rsid w:val="00556C9E"/>
    <w:rsid w:val="00561A55"/>
    <w:rsid w:val="00566956"/>
    <w:rsid w:val="00582F53"/>
    <w:rsid w:val="005856AD"/>
    <w:rsid w:val="00596E3B"/>
    <w:rsid w:val="005C564A"/>
    <w:rsid w:val="005C7303"/>
    <w:rsid w:val="005D5B14"/>
    <w:rsid w:val="005E5A15"/>
    <w:rsid w:val="00603C66"/>
    <w:rsid w:val="00605F31"/>
    <w:rsid w:val="00615639"/>
    <w:rsid w:val="00631387"/>
    <w:rsid w:val="0066047B"/>
    <w:rsid w:val="00684892"/>
    <w:rsid w:val="00691FB0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7466"/>
    <w:rsid w:val="007E127F"/>
    <w:rsid w:val="007E65F9"/>
    <w:rsid w:val="008327D7"/>
    <w:rsid w:val="008550A1"/>
    <w:rsid w:val="00871E2B"/>
    <w:rsid w:val="008764D8"/>
    <w:rsid w:val="00896C52"/>
    <w:rsid w:val="008C34C5"/>
    <w:rsid w:val="008C6C21"/>
    <w:rsid w:val="00912219"/>
    <w:rsid w:val="00923988"/>
    <w:rsid w:val="00955BA4"/>
    <w:rsid w:val="00983E64"/>
    <w:rsid w:val="00995BA8"/>
    <w:rsid w:val="009C4836"/>
    <w:rsid w:val="00A003E1"/>
    <w:rsid w:val="00A044DE"/>
    <w:rsid w:val="00A0773D"/>
    <w:rsid w:val="00A41760"/>
    <w:rsid w:val="00A458DE"/>
    <w:rsid w:val="00A55D83"/>
    <w:rsid w:val="00A729D0"/>
    <w:rsid w:val="00AA1CD6"/>
    <w:rsid w:val="00AA7E8D"/>
    <w:rsid w:val="00AD0BBC"/>
    <w:rsid w:val="00AD1DDC"/>
    <w:rsid w:val="00AD72DB"/>
    <w:rsid w:val="00AF334C"/>
    <w:rsid w:val="00AF4AE0"/>
    <w:rsid w:val="00B136C6"/>
    <w:rsid w:val="00B17E26"/>
    <w:rsid w:val="00B200D2"/>
    <w:rsid w:val="00B26656"/>
    <w:rsid w:val="00B504D4"/>
    <w:rsid w:val="00B703A5"/>
    <w:rsid w:val="00B82890"/>
    <w:rsid w:val="00BA12BE"/>
    <w:rsid w:val="00BC0CE6"/>
    <w:rsid w:val="00BC10EF"/>
    <w:rsid w:val="00BE3AFD"/>
    <w:rsid w:val="00C745A2"/>
    <w:rsid w:val="00C8510E"/>
    <w:rsid w:val="00C9150A"/>
    <w:rsid w:val="00C92008"/>
    <w:rsid w:val="00CA5EBC"/>
    <w:rsid w:val="00CB1815"/>
    <w:rsid w:val="00CC71D8"/>
    <w:rsid w:val="00CF0F41"/>
    <w:rsid w:val="00D110C7"/>
    <w:rsid w:val="00D12D9E"/>
    <w:rsid w:val="00D52668"/>
    <w:rsid w:val="00D65E8D"/>
    <w:rsid w:val="00D7019D"/>
    <w:rsid w:val="00D967A1"/>
    <w:rsid w:val="00DA4D8C"/>
    <w:rsid w:val="00DE34A7"/>
    <w:rsid w:val="00E16DC0"/>
    <w:rsid w:val="00E17767"/>
    <w:rsid w:val="00E372B6"/>
    <w:rsid w:val="00E54C9D"/>
    <w:rsid w:val="00E67013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74:$O$7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74:$P$78</c:f>
              <c:numCache>
                <c:formatCode>0.0%</c:formatCode>
                <c:ptCount val="5"/>
                <c:pt idx="0">
                  <c:v>3.1421256196546343E-2</c:v>
                </c:pt>
                <c:pt idx="1">
                  <c:v>0.38273986204565391</c:v>
                </c:pt>
                <c:pt idx="2">
                  <c:v>-2.1341058160800563E-2</c:v>
                </c:pt>
                <c:pt idx="3">
                  <c:v>-1.5169894386811267E-2</c:v>
                </c:pt>
                <c:pt idx="4">
                  <c:v>-0.6404302709964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2-46BE-B80E-7C0325B84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BE2D-D3EB-4D2E-AC40-091350AB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2</cp:revision>
  <dcterms:created xsi:type="dcterms:W3CDTF">2023-03-22T15:14:00Z</dcterms:created>
  <dcterms:modified xsi:type="dcterms:W3CDTF">2024-01-16T13:13:00Z</dcterms:modified>
</cp:coreProperties>
</file>